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5ED46B87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1B3186">
        <w:rPr>
          <w:rFonts w:cstheme="minorHAnsi"/>
          <w:b/>
          <w:bCs/>
        </w:rPr>
        <w:t>272</w:t>
      </w:r>
      <w:r w:rsidR="001B3186" w:rsidRPr="00336713">
        <w:rPr>
          <w:rFonts w:cstheme="minorHAnsi"/>
          <w:b/>
          <w:bCs/>
          <w:color w:val="FF0000"/>
        </w:rPr>
        <w:t>.</w:t>
      </w:r>
      <w:r w:rsidR="001B3186" w:rsidRPr="00512C0B">
        <w:rPr>
          <w:rFonts w:cstheme="minorHAnsi"/>
          <w:b/>
          <w:bCs/>
        </w:rPr>
        <w:t>4</w:t>
      </w:r>
      <w:r w:rsidR="00512C0B" w:rsidRPr="00512C0B">
        <w:rPr>
          <w:rFonts w:cstheme="minorHAnsi"/>
          <w:b/>
          <w:bCs/>
        </w:rPr>
        <w:t>.4.</w:t>
      </w:r>
      <w:r w:rsidR="001B3186" w:rsidRPr="00512C0B">
        <w:rPr>
          <w:rFonts w:cstheme="minorHAnsi"/>
          <w:b/>
          <w:bCs/>
        </w:rPr>
        <w:t>202</w:t>
      </w:r>
      <w:r w:rsidR="00336713" w:rsidRPr="00512C0B">
        <w:rPr>
          <w:rFonts w:cstheme="minorHAnsi"/>
          <w:b/>
          <w:bCs/>
        </w:rPr>
        <w:t>4</w:t>
      </w:r>
      <w:r w:rsidRPr="00512C0B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38081A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</w:t>
            </w:r>
            <w:r w:rsidR="00336713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</w:t>
            </w:r>
            <w:r w:rsidR="00336713">
              <w:rPr>
                <w:rFonts w:cstheme="minorHAnsi"/>
                <w:b/>
              </w:rPr>
              <w:t>605 ze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6D325869" w14:textId="10B8F1FD" w:rsidR="00D049FF" w:rsidRPr="00553F39" w:rsidRDefault="00EE2614" w:rsidP="00D049FF">
      <w:pPr>
        <w:tabs>
          <w:tab w:val="left" w:pos="1372"/>
        </w:tabs>
        <w:suppressAutoHyphens/>
        <w:rPr>
          <w:rFonts w:eastAsia="Calibr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1B3186">
        <w:rPr>
          <w:rFonts w:cstheme="minorHAnsi"/>
          <w:color w:val="000000" w:themeColor="text1"/>
        </w:rPr>
        <w:t>sa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1B3186">
        <w:rPr>
          <w:b/>
        </w:rPr>
        <w:t>„Sukcesywne dostawy do siedziby zamawiającego fabrycznie nowych artykułów biurowych i materiałów eksploatacyjnych oraz odbiór zużytych tonerów i tuszy na rok 202</w:t>
      </w:r>
      <w:r w:rsidR="00336713">
        <w:rPr>
          <w:b/>
        </w:rPr>
        <w:t>4</w:t>
      </w:r>
      <w:r w:rsidR="001B3186">
        <w:rPr>
          <w:b/>
        </w:rPr>
        <w:t>”</w:t>
      </w:r>
    </w:p>
    <w:p w14:paraId="46C98239" w14:textId="3F76B266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lastRenderedPageBreak/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013EDB" w14:textId="602EC19A" w:rsidR="00EE2614" w:rsidRPr="00524421" w:rsidRDefault="00EE2614" w:rsidP="00524421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5716B5FB" w14:textId="77777777" w:rsidR="00524421" w:rsidRDefault="00524421" w:rsidP="00524421">
      <w:pPr>
        <w:spacing w:after="0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3C1A300" w14:textId="7CC61B6A" w:rsidR="00524421" w:rsidRPr="00524421" w:rsidRDefault="00524421" w:rsidP="00524421">
      <w:pPr>
        <w:spacing w:after="0"/>
        <w:jc w:val="both"/>
        <w:rPr>
          <w:rFonts w:ascii="Calibri" w:eastAsia="Calibri" w:hAnsi="Calibri" w:cs="Calibri"/>
          <w:i/>
          <w:sz w:val="24"/>
          <w:szCs w:val="24"/>
        </w:rPr>
      </w:pPr>
      <w:r w:rsidRPr="00524421">
        <w:rPr>
          <w:rFonts w:ascii="Calibri" w:eastAsia="Calibri" w:hAnsi="Calibri" w:cs="Calibri"/>
          <w:i/>
          <w:sz w:val="24"/>
          <w:szCs w:val="24"/>
        </w:rPr>
        <w:t>UWAGA!</w:t>
      </w:r>
    </w:p>
    <w:p w14:paraId="66972CEF" w14:textId="77777777" w:rsidR="00524421" w:rsidRPr="00524421" w:rsidRDefault="00524421" w:rsidP="00524421">
      <w:pPr>
        <w:spacing w:after="0"/>
        <w:rPr>
          <w:rFonts w:ascii="Calibri" w:eastAsia="Calibri" w:hAnsi="Calibri" w:cs="Calibri"/>
          <w:sz w:val="24"/>
          <w:szCs w:val="24"/>
        </w:rPr>
      </w:pPr>
      <w:r w:rsidRPr="0052442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Oświadczenie składane jest w </w:t>
      </w:r>
      <w:r w:rsidRPr="0052442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7707E349" w14:textId="77777777" w:rsidR="00524421" w:rsidRPr="00903330" w:rsidRDefault="00524421" w:rsidP="00903330">
      <w:pPr>
        <w:rPr>
          <w:rFonts w:cstheme="minorHAnsi"/>
          <w:sz w:val="24"/>
          <w:szCs w:val="24"/>
        </w:rPr>
      </w:pPr>
    </w:p>
    <w:sectPr w:rsidR="00524421" w:rsidRPr="00903330" w:rsidSect="009966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8DEB" w14:textId="77777777" w:rsidR="009966CA" w:rsidRDefault="009966CA" w:rsidP="00975135">
      <w:pPr>
        <w:spacing w:after="0" w:line="240" w:lineRule="auto"/>
      </w:pPr>
      <w:r>
        <w:separator/>
      </w:r>
    </w:p>
  </w:endnote>
  <w:endnote w:type="continuationSeparator" w:id="0">
    <w:p w14:paraId="155614C0" w14:textId="77777777" w:rsidR="009966CA" w:rsidRDefault="009966C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D67C" w14:textId="77777777" w:rsidR="009966CA" w:rsidRDefault="009966CA" w:rsidP="00975135">
      <w:pPr>
        <w:spacing w:after="0" w:line="240" w:lineRule="auto"/>
      </w:pPr>
      <w:r>
        <w:separator/>
      </w:r>
    </w:p>
  </w:footnote>
  <w:footnote w:type="continuationSeparator" w:id="0">
    <w:p w14:paraId="15036A74" w14:textId="77777777" w:rsidR="009966CA" w:rsidRDefault="009966CA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24372315">
    <w:abstractNumId w:val="3"/>
  </w:num>
  <w:num w:numId="2" w16cid:durableId="568813068">
    <w:abstractNumId w:val="4"/>
  </w:num>
  <w:num w:numId="3" w16cid:durableId="7792549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1111129">
    <w:abstractNumId w:val="0"/>
  </w:num>
  <w:num w:numId="5" w16cid:durableId="369956028">
    <w:abstractNumId w:val="2"/>
  </w:num>
  <w:num w:numId="6" w16cid:durableId="2134248919">
    <w:abstractNumId w:val="1"/>
  </w:num>
  <w:num w:numId="7" w16cid:durableId="43105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1DDE"/>
    <w:rsid w:val="0011350B"/>
    <w:rsid w:val="00116DF1"/>
    <w:rsid w:val="00164435"/>
    <w:rsid w:val="00164875"/>
    <w:rsid w:val="00182B0A"/>
    <w:rsid w:val="001B3186"/>
    <w:rsid w:val="001B4EEE"/>
    <w:rsid w:val="001F2127"/>
    <w:rsid w:val="002074AC"/>
    <w:rsid w:val="00212A9B"/>
    <w:rsid w:val="00224584"/>
    <w:rsid w:val="00245D09"/>
    <w:rsid w:val="002479FA"/>
    <w:rsid w:val="0030298E"/>
    <w:rsid w:val="00336713"/>
    <w:rsid w:val="00347E97"/>
    <w:rsid w:val="00386001"/>
    <w:rsid w:val="003B4ABD"/>
    <w:rsid w:val="003D0533"/>
    <w:rsid w:val="003F17ED"/>
    <w:rsid w:val="003F4CC7"/>
    <w:rsid w:val="00423CE0"/>
    <w:rsid w:val="0048660A"/>
    <w:rsid w:val="004D7975"/>
    <w:rsid w:val="004F6C5E"/>
    <w:rsid w:val="00507C72"/>
    <w:rsid w:val="00512C0B"/>
    <w:rsid w:val="00513557"/>
    <w:rsid w:val="00522CD5"/>
    <w:rsid w:val="00524421"/>
    <w:rsid w:val="005569FD"/>
    <w:rsid w:val="005701A4"/>
    <w:rsid w:val="00592E9E"/>
    <w:rsid w:val="005A215F"/>
    <w:rsid w:val="00656201"/>
    <w:rsid w:val="00656FA4"/>
    <w:rsid w:val="006E4CF1"/>
    <w:rsid w:val="006F49EF"/>
    <w:rsid w:val="00741ACD"/>
    <w:rsid w:val="00780F09"/>
    <w:rsid w:val="00790E58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7721C"/>
    <w:rsid w:val="009966CA"/>
    <w:rsid w:val="009F5D8D"/>
    <w:rsid w:val="00A32418"/>
    <w:rsid w:val="00A647AD"/>
    <w:rsid w:val="00A728DB"/>
    <w:rsid w:val="00A952BA"/>
    <w:rsid w:val="00AB2A85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049FF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62A86"/>
    <w:rsid w:val="00E8047F"/>
    <w:rsid w:val="00E843C6"/>
    <w:rsid w:val="00E933C0"/>
    <w:rsid w:val="00EB2045"/>
    <w:rsid w:val="00ED3920"/>
    <w:rsid w:val="00EE2614"/>
    <w:rsid w:val="00EE6967"/>
    <w:rsid w:val="00F005AC"/>
    <w:rsid w:val="00F411C8"/>
    <w:rsid w:val="00FC15BD"/>
    <w:rsid w:val="00FC46E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4465F66A-47BA-4311-B84F-4ABD5F4B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4F4B-D24C-48A0-8F29-51B7F9D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7</cp:revision>
  <dcterms:created xsi:type="dcterms:W3CDTF">2022-11-03T11:43:00Z</dcterms:created>
  <dcterms:modified xsi:type="dcterms:W3CDTF">2024-02-05T13:52:00Z</dcterms:modified>
</cp:coreProperties>
</file>